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F882" w14:textId="77777777" w:rsidR="00E51584" w:rsidRPr="000C3C96" w:rsidRDefault="00E51584" w:rsidP="00E51584">
      <w:pPr>
        <w:rPr>
          <w:rFonts w:ascii="BIZ UDゴシック" w:eastAsia="BIZ UDゴシック" w:hAnsi="BIZ UDゴシック" w:cs="ＭＳ ゴシック"/>
          <w:b/>
          <w:color w:val="000000"/>
          <w:spacing w:val="2"/>
          <w:kern w:val="0"/>
          <w:sz w:val="26"/>
          <w:szCs w:val="26"/>
        </w:rPr>
      </w:pPr>
      <w:bookmarkStart w:id="0" w:name="OLE_LINK4"/>
      <w:r w:rsidRPr="006E7E4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0C3C96">
        <w:rPr>
          <w:rFonts w:ascii="BIZ UDゴシック" w:eastAsia="BIZ UDゴシック" w:hAnsi="BIZ UDゴシック" w:cs="ＭＳ 明朝"/>
          <w:b/>
          <w:color w:val="000000"/>
          <w:kern w:val="0"/>
          <w:szCs w:val="21"/>
        </w:rPr>
        <w:t xml:space="preserve"> </w:t>
      </w:r>
      <w:r w:rsidRPr="000C3C96">
        <w:rPr>
          <w:rFonts w:ascii="BIZ UDゴシック" w:eastAsia="BIZ UDゴシック" w:hAnsi="BIZ UDゴシック" w:cs="ＭＳ ゴシック" w:hint="eastAsia"/>
          <w:b/>
          <w:spacing w:val="2"/>
          <w:sz w:val="26"/>
          <w:szCs w:val="26"/>
        </w:rPr>
        <w:t>理容</w:t>
      </w:r>
      <w:r w:rsidRPr="000C3C96">
        <w:rPr>
          <w:rFonts w:ascii="BIZ UDゴシック" w:eastAsia="BIZ UDゴシック" w:hAnsi="BIZ UDゴシック" w:cs="ＭＳ ゴシック" w:hint="eastAsia"/>
          <w:b/>
          <w:color w:val="000000"/>
          <w:spacing w:val="2"/>
          <w:kern w:val="0"/>
          <w:sz w:val="26"/>
          <w:szCs w:val="26"/>
        </w:rPr>
        <w:t>所従業者名簿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51"/>
        <w:gridCol w:w="4961"/>
        <w:gridCol w:w="993"/>
        <w:gridCol w:w="1701"/>
      </w:tblGrid>
      <w:tr w:rsidR="00E51584" w:rsidRPr="00464522" w14:paraId="3F0D4A7A" w14:textId="77777777" w:rsidTr="00BD20A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76AD2" w14:textId="77777777" w:rsidR="00E51584" w:rsidRPr="000C3C96" w:rsidRDefault="00E51584" w:rsidP="00BD20A7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EF00A1">
              <w:rPr>
                <w:rFonts w:ascii="BIZ UD明朝 Medium" w:eastAsia="BIZ UD明朝 Medium" w:hAnsi="BIZ UD明朝 Medium" w:hint="eastAsia"/>
                <w:spacing w:val="35"/>
                <w:kern w:val="0"/>
                <w:sz w:val="22"/>
                <w:fitText w:val="1380" w:id="-1948463872"/>
              </w:rPr>
              <w:t>理容所名</w:t>
            </w:r>
            <w:r w:rsidRPr="00EF00A1">
              <w:rPr>
                <w:rFonts w:ascii="BIZ UD明朝 Medium" w:eastAsia="BIZ UD明朝 Medium" w:hAnsi="BIZ UD明朝 Medium" w:hint="eastAsia"/>
                <w:kern w:val="0"/>
                <w:sz w:val="22"/>
                <w:fitText w:val="1380" w:id="-1948463872"/>
              </w:rPr>
              <w:t>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7389BAB9" w14:textId="77777777" w:rsidR="00E51584" w:rsidRPr="000C3C96" w:rsidRDefault="00E51584" w:rsidP="00BD20A7">
            <w:pPr>
              <w:spacing w:line="240" w:lineRule="exact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D5381" w14:textId="77777777" w:rsidR="00E51584" w:rsidRPr="000C3C96" w:rsidRDefault="00E51584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検査</w:t>
            </w:r>
          </w:p>
          <w:p w14:paraId="31093EED" w14:textId="77777777" w:rsidR="00E51584" w:rsidRPr="000C3C96" w:rsidRDefault="00E51584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確認</w:t>
            </w:r>
          </w:p>
          <w:p w14:paraId="4ABFD361" w14:textId="77777777" w:rsidR="00E51584" w:rsidRPr="000C3C96" w:rsidRDefault="00E51584" w:rsidP="00BD20A7">
            <w:pPr>
              <w:adjustRightInd w:val="0"/>
              <w:snapToGrid w:val="0"/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FC71" w14:textId="77777777" w:rsidR="00E51584" w:rsidRPr="00464522" w:rsidRDefault="00E51584" w:rsidP="00BD20A7">
            <w:pPr>
              <w:spacing w:line="240" w:lineRule="exac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2"/>
              </w:rPr>
            </w:pPr>
          </w:p>
        </w:tc>
      </w:tr>
      <w:tr w:rsidR="00E51584" w:rsidRPr="00464522" w14:paraId="4AAD47BB" w14:textId="77777777" w:rsidTr="00BD20A7">
        <w:trPr>
          <w:trHeight w:val="76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EEF279" w14:textId="77777777" w:rsidR="00E51584" w:rsidRPr="000C3C96" w:rsidRDefault="00E51584" w:rsidP="00BD20A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0C3C96">
              <w:rPr>
                <w:rFonts w:ascii="BIZ UD明朝 Medium" w:eastAsia="BIZ UD明朝 Medium" w:hAnsi="BIZ UD明朝 Medium" w:hint="eastAsia"/>
                <w:color w:val="000000" w:themeColor="text1"/>
                <w:spacing w:val="18"/>
                <w:kern w:val="0"/>
                <w:sz w:val="22"/>
                <w:fitText w:val="1502" w:id="-1948463871"/>
              </w:rPr>
              <w:t>重複開設す</w:t>
            </w:r>
            <w:r w:rsidRPr="000C3C96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2"/>
                <w:fitText w:val="1502" w:id="-1948463871"/>
              </w:rPr>
              <w:t>る</w:t>
            </w:r>
          </w:p>
          <w:p w14:paraId="18D90917" w14:textId="77777777" w:rsidR="00E51584" w:rsidRPr="000C3C96" w:rsidRDefault="00E51584" w:rsidP="00BD20A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u w:val="single"/>
              </w:rPr>
            </w:pPr>
            <w:r w:rsidRPr="00EF00A1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kern w:val="0"/>
                <w:sz w:val="22"/>
                <w:fitText w:val="1502" w:id="-1948463870"/>
              </w:rPr>
              <w:t>美容所名</w:t>
            </w:r>
            <w:r w:rsidRPr="00EF00A1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2"/>
                <w:fitText w:val="1502" w:id="-1948463870"/>
              </w:rPr>
              <w:t>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593E7804" w14:textId="77777777" w:rsidR="00E51584" w:rsidRPr="000C3C96" w:rsidRDefault="00E51584" w:rsidP="00BD20A7">
            <w:pPr>
              <w:spacing w:line="240" w:lineRule="exact"/>
              <w:rPr>
                <w:rFonts w:ascii="BIZ UD明朝 Medium" w:eastAsia="BIZ UD明朝 Medium" w:hAnsi="BIZ UD明朝 Medium" w:cs="ＭＳ ゴシック"/>
                <w:color w:val="000000" w:themeColor="text1"/>
                <w:spacing w:val="2"/>
                <w:kern w:val="0"/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F284A" w14:textId="77777777" w:rsidR="00E51584" w:rsidRPr="000C3C96" w:rsidRDefault="00E51584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検査</w:t>
            </w:r>
          </w:p>
          <w:p w14:paraId="2B097BDF" w14:textId="77777777" w:rsidR="00E51584" w:rsidRPr="000C3C96" w:rsidRDefault="00E51584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確認</w:t>
            </w:r>
          </w:p>
          <w:p w14:paraId="25E1DD73" w14:textId="77777777" w:rsidR="00E51584" w:rsidRPr="000C3C96" w:rsidRDefault="00E51584" w:rsidP="00BD20A7">
            <w:pPr>
              <w:suppressAutoHyphens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u w:val="single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94A89" w14:textId="77777777" w:rsidR="00E51584" w:rsidRPr="003C3462" w:rsidRDefault="00E51584" w:rsidP="00BD20A7">
            <w:pPr>
              <w:spacing w:line="240" w:lineRule="exact"/>
              <w:rPr>
                <w:rFonts w:ascii="ＭＳ 明朝" w:eastAsia="ＭＳ ゴシック" w:hAnsi="Times New Roman" w:cs="ＭＳ ゴシック"/>
                <w:color w:val="000000" w:themeColor="text1"/>
                <w:spacing w:val="2"/>
                <w:kern w:val="0"/>
                <w:sz w:val="22"/>
              </w:rPr>
            </w:pPr>
          </w:p>
        </w:tc>
      </w:tr>
    </w:tbl>
    <w:p w14:paraId="74A5A23A" w14:textId="77777777" w:rsidR="00E51584" w:rsidRDefault="00E51584" w:rsidP="00E51584">
      <w:pPr>
        <w:rPr>
          <w:rFonts w:ascii="ＭＳ 明朝" w:eastAsia="ＭＳ ゴシック" w:hAnsi="Times New Roman" w:cs="ＭＳ ゴシック"/>
          <w:b/>
          <w:color w:val="000000"/>
          <w:kern w:val="0"/>
          <w:sz w:val="22"/>
        </w:rPr>
      </w:pPr>
    </w:p>
    <w:p w14:paraId="114D8E59" w14:textId="77777777" w:rsidR="00E51584" w:rsidRPr="00511FF3" w:rsidRDefault="00E51584" w:rsidP="00E51584">
      <w:pPr>
        <w:suppressAutoHyphens/>
        <w:wordWrap w:val="0"/>
        <w:spacing w:line="276" w:lineRule="auto"/>
        <w:jc w:val="left"/>
        <w:textAlignment w:val="baseline"/>
        <w:rPr>
          <w:rFonts w:ascii="ＭＳ 明朝" w:eastAsia="ＭＳ ゴシック" w:hAnsi="Times New Roman" w:cs="ＭＳ ゴシック"/>
          <w:b/>
          <w:color w:val="000000"/>
          <w:spacing w:val="2"/>
          <w:kern w:val="0"/>
          <w:sz w:val="22"/>
        </w:rPr>
      </w:pPr>
      <w:r w:rsidRPr="000C3C96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22"/>
        </w:rPr>
        <w:t>管理</w:t>
      </w:r>
      <w:r w:rsidRPr="000C3C96">
        <w:rPr>
          <w:rFonts w:ascii="BIZ UDゴシック" w:eastAsia="BIZ UDゴシック" w:hAnsi="BIZ UDゴシック" w:cs="ＭＳ ゴシック" w:hint="eastAsia"/>
          <w:b/>
          <w:sz w:val="22"/>
        </w:rPr>
        <w:t>理容師</w:t>
      </w:r>
      <w:r w:rsidRPr="000C3C96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22"/>
        </w:rPr>
        <w:t>である理容師</w:t>
      </w:r>
      <w:r w:rsidRPr="000C3C96">
        <w:rPr>
          <w:rFonts w:ascii="BIZ UD明朝 Medium" w:eastAsia="BIZ UD明朝 Medium" w:hAnsi="BIZ UD明朝 Medium" w:cs="ＭＳ ゴシック" w:hint="eastAsia"/>
          <w:b/>
          <w:color w:val="000000"/>
          <w:kern w:val="0"/>
          <w:sz w:val="22"/>
        </w:rPr>
        <w:t>（</w:t>
      </w:r>
      <w:r w:rsidRPr="000C3C96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管理理容師が複数の場合は、主たる管理理容師に○印）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2943"/>
        <w:gridCol w:w="2977"/>
        <w:gridCol w:w="1134"/>
        <w:gridCol w:w="851"/>
        <w:gridCol w:w="808"/>
        <w:gridCol w:w="948"/>
      </w:tblGrid>
      <w:tr w:rsidR="00E51584" w14:paraId="027A0CA1" w14:textId="77777777" w:rsidTr="00BD20A7">
        <w:trPr>
          <w:trHeight w:val="65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75AA8CC" w14:textId="77777777" w:rsidR="00E51584" w:rsidRPr="000C3C96" w:rsidRDefault="00E51584" w:rsidP="00BD20A7">
            <w:pPr>
              <w:spacing w:line="280" w:lineRule="exact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hint="eastAsia"/>
                <w:sz w:val="22"/>
              </w:rPr>
              <w:t>氏　     名</w:t>
            </w: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C0A8A5B" w14:textId="77777777" w:rsidR="00E51584" w:rsidRPr="000C3C96" w:rsidRDefault="00E51584" w:rsidP="00BD20A7">
            <w:pPr>
              <w:ind w:firstLineChars="50" w:firstLine="115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hint="eastAsia"/>
                <w:sz w:val="22"/>
              </w:rPr>
              <w:t>免許登録番号（交付者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B6A7C48" w14:textId="77777777" w:rsidR="00E51584" w:rsidRPr="000C3C96" w:rsidRDefault="00E51584" w:rsidP="00BD20A7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C3C96">
              <w:rPr>
                <w:rFonts w:ascii="BIZ UD明朝 Medium" w:eastAsia="BIZ UD明朝 Medium" w:hAnsi="BIZ UD明朝 Medium" w:hint="eastAsia"/>
                <w:sz w:val="22"/>
              </w:rPr>
              <w:t>疾病の</w:t>
            </w:r>
          </w:p>
          <w:p w14:paraId="1F2EAAFA" w14:textId="77777777" w:rsidR="00E51584" w:rsidRPr="000C3C96" w:rsidRDefault="00E51584" w:rsidP="00BD20A7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C3C96">
              <w:rPr>
                <w:rFonts w:ascii="BIZ UD明朝 Medium" w:eastAsia="BIZ UD明朝 Medium" w:hAnsi="BIZ UD明朝 Medium" w:hint="eastAsia"/>
                <w:sz w:val="22"/>
              </w:rPr>
              <w:t>有無</w:t>
            </w:r>
          </w:p>
          <w:p w14:paraId="5C6203F9" w14:textId="77777777" w:rsidR="00E51584" w:rsidRPr="000C3C96" w:rsidRDefault="00E51584" w:rsidP="000C3C9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 w:rsidRPr="000C3C96">
              <w:rPr>
                <w:rFonts w:ascii="BIZ UD明朝 Medium" w:eastAsia="BIZ UD明朝 Medium" w:hAnsi="BIZ UD明朝 Medium"/>
              </w:rPr>
              <w:t>(</w:t>
            </w:r>
            <w:r w:rsidRPr="000C3C96">
              <w:rPr>
                <w:rFonts w:ascii="BIZ UD明朝 Medium" w:eastAsia="BIZ UD明朝 Medium" w:hAnsi="BIZ UD明朝 Medium" w:hint="eastAsia"/>
                <w:spacing w:val="-6"/>
                <w:w w:val="50"/>
              </w:rPr>
              <w:t>結核</w:t>
            </w:r>
            <w:r w:rsidRPr="000C3C96">
              <w:rPr>
                <w:rFonts w:ascii="BIZ UD明朝 Medium" w:eastAsia="BIZ UD明朝 Medium" w:hAnsi="BIZ UD明朝 Medium" w:hint="eastAsia"/>
              </w:rPr>
              <w:t>､</w:t>
            </w:r>
            <w:r w:rsidRPr="000C3C96">
              <w:rPr>
                <w:rFonts w:ascii="BIZ UD明朝 Medium" w:eastAsia="BIZ UD明朝 Medium" w:hAnsi="BIZ UD明朝 Medium" w:hint="eastAsia"/>
                <w:spacing w:val="-6"/>
                <w:w w:val="50"/>
              </w:rPr>
              <w:t>皮膚疾患である場合のみ</w:t>
            </w:r>
            <w:r w:rsidRPr="000C3C96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373F486A" w14:textId="77777777" w:rsidR="00E51584" w:rsidRPr="000C3C96" w:rsidRDefault="00E51584" w:rsidP="00BD20A7">
            <w:pPr>
              <w:suppressAutoHyphens/>
              <w:adjustRightInd w:val="0"/>
              <w:snapToGrid w:val="0"/>
              <w:ind w:leftChars="-49" w:left="-108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採　用</w:t>
            </w:r>
          </w:p>
          <w:p w14:paraId="11C9E600" w14:textId="77777777" w:rsidR="00E51584" w:rsidRPr="000C3C96" w:rsidRDefault="00E51584" w:rsidP="00BD20A7">
            <w:pPr>
              <w:adjustRightInd w:val="0"/>
              <w:snapToGrid w:val="0"/>
              <w:ind w:leftChars="-49" w:left="-108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989392A" w14:textId="77777777" w:rsidR="00E51584" w:rsidRPr="000C3C96" w:rsidRDefault="00E51584" w:rsidP="00BD20A7">
            <w:pPr>
              <w:suppressAutoHyphens/>
              <w:adjustRightInd w:val="0"/>
              <w:snapToGrid w:val="0"/>
              <w:ind w:leftChars="-49" w:left="-108" w:rightChars="-17" w:right="-37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退　職</w:t>
            </w:r>
          </w:p>
          <w:p w14:paraId="7062A558" w14:textId="77777777" w:rsidR="00E51584" w:rsidRPr="000C3C96" w:rsidRDefault="00E51584" w:rsidP="00BD20A7">
            <w:pPr>
              <w:adjustRightInd w:val="0"/>
              <w:snapToGrid w:val="0"/>
              <w:ind w:leftChars="-49" w:left="-108" w:rightChars="-17" w:right="-37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0"/>
                <w:szCs w:val="20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6E1DCD" w14:textId="77777777" w:rsidR="00E51584" w:rsidRPr="000C3C96" w:rsidRDefault="00E51584" w:rsidP="00BD20A7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美容師免　許の有無</w:t>
            </w:r>
          </w:p>
        </w:tc>
      </w:tr>
      <w:tr w:rsidR="00E51584" w14:paraId="32904C87" w14:textId="77777777" w:rsidTr="00BD20A7">
        <w:trPr>
          <w:trHeight w:val="554"/>
        </w:trPr>
        <w:tc>
          <w:tcPr>
            <w:tcW w:w="294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F433716" w14:textId="77777777" w:rsidR="00E51584" w:rsidRPr="000C3C96" w:rsidRDefault="00E51584" w:rsidP="00BD20A7">
            <w:pPr>
              <w:spacing w:line="280" w:lineRule="exact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hint="eastAsia"/>
                <w:sz w:val="22"/>
              </w:rPr>
              <w:t>住　     所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70A4FC1E" w14:textId="77777777" w:rsidR="00E51584" w:rsidRPr="000C3C96" w:rsidRDefault="00E51584" w:rsidP="00BD20A7">
            <w:pPr>
              <w:ind w:firstLineChars="50" w:firstLine="117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ゴシック" w:hint="eastAsia"/>
                <w:color w:val="000000"/>
                <w:spacing w:val="2"/>
                <w:kern w:val="0"/>
                <w:sz w:val="22"/>
              </w:rPr>
              <w:t>管理講習番号(交付者)</w:t>
            </w:r>
          </w:p>
        </w:tc>
        <w:tc>
          <w:tcPr>
            <w:tcW w:w="1134" w:type="dxa"/>
            <w:vMerge/>
          </w:tcPr>
          <w:p w14:paraId="0468F36D" w14:textId="77777777" w:rsidR="00E51584" w:rsidRPr="000C3C96" w:rsidRDefault="00E51584" w:rsidP="00BD20A7">
            <w:pPr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494F5F0F" w14:textId="77777777" w:rsidR="00E51584" w:rsidRPr="000C3C96" w:rsidRDefault="00E51584" w:rsidP="00BD20A7">
            <w:pPr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</w:tcPr>
          <w:p w14:paraId="04FEA0B7" w14:textId="77777777" w:rsidR="00E51584" w:rsidRPr="000C3C96" w:rsidRDefault="00E51584" w:rsidP="00BD20A7">
            <w:pPr>
              <w:ind w:leftChars="-49" w:left="-108" w:rightChars="-17" w:right="-37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682CED" w14:textId="77777777" w:rsidR="00E51584" w:rsidRPr="000C3C96" w:rsidRDefault="00E51584" w:rsidP="00BD20A7">
            <w:pPr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E51584" w14:paraId="7792B4DB" w14:textId="77777777" w:rsidTr="00BD20A7">
        <w:trPr>
          <w:trHeight w:val="540"/>
        </w:trPr>
        <w:tc>
          <w:tcPr>
            <w:tcW w:w="294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4D49502" w14:textId="77777777" w:rsidR="00E51584" w:rsidRPr="000C3C96" w:rsidRDefault="00E51584" w:rsidP="00BD20A7">
            <w:pPr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4A654FE2" w14:textId="77777777" w:rsidR="00E51584" w:rsidRPr="000C3C96" w:rsidRDefault="00E51584" w:rsidP="00BD20A7">
            <w:pPr>
              <w:jc w:val="right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 w:rsidRPr="000C3C96">
              <w:rPr>
                <w:rFonts w:ascii="BIZ UD明朝 Medium" w:eastAsia="BIZ UD明朝 Medium" w:hAnsi="BIZ UD明朝 Medium" w:cs="ＭＳ ゴシック" w:hint="eastAsia"/>
                <w:color w:val="000000"/>
                <w:spacing w:val="2"/>
                <w:kern w:val="0"/>
                <w:sz w:val="26"/>
                <w:szCs w:val="26"/>
              </w:rPr>
              <w:t>(      )</w:t>
            </w:r>
          </w:p>
        </w:tc>
        <w:tc>
          <w:tcPr>
            <w:tcW w:w="1134" w:type="dxa"/>
            <w:vMerge w:val="restart"/>
            <w:vAlign w:val="center"/>
          </w:tcPr>
          <w:p w14:paraId="2BB668FE" w14:textId="77777777" w:rsidR="00E51584" w:rsidRPr="000C3C96" w:rsidRDefault="00E51584" w:rsidP="00BD20A7">
            <w:pPr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FE6B497" w14:textId="77777777" w:rsidR="00E51584" w:rsidRPr="000C3C96" w:rsidRDefault="00E51584" w:rsidP="00BD20A7">
            <w:pPr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 w:val="restart"/>
            <w:tcBorders>
              <w:right w:val="single" w:sz="4" w:space="0" w:color="auto"/>
            </w:tcBorders>
            <w:vAlign w:val="center"/>
          </w:tcPr>
          <w:p w14:paraId="20AAAFF1" w14:textId="77777777" w:rsidR="00E51584" w:rsidRPr="000C3C96" w:rsidRDefault="00E51584" w:rsidP="00BD20A7">
            <w:pPr>
              <w:ind w:leftChars="-49" w:left="-108" w:rightChars="-17" w:right="-37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C7509" w14:textId="77777777" w:rsidR="00E51584" w:rsidRPr="000C3C96" w:rsidRDefault="00E51584" w:rsidP="00BD20A7">
            <w:pPr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E51584" w14:paraId="672A58EF" w14:textId="77777777" w:rsidTr="00BD20A7">
        <w:trPr>
          <w:trHeight w:val="499"/>
        </w:trPr>
        <w:tc>
          <w:tcPr>
            <w:tcW w:w="294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31268D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A0C5C4" w14:textId="77777777" w:rsidR="00E51584" w:rsidRDefault="00E51584" w:rsidP="00BD20A7">
            <w:pPr>
              <w:jc w:val="righ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6"/>
                <w:szCs w:val="26"/>
              </w:rPr>
              <w:t xml:space="preserve">(      )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CCFC22D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959073F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7DFFE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8E086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E51584" w14:paraId="2FA68DA1" w14:textId="77777777" w:rsidTr="00BD20A7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EA2A403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07AE31B" w14:textId="77777777" w:rsidR="00E51584" w:rsidRDefault="00E51584" w:rsidP="00BD20A7">
            <w:pPr>
              <w:jc w:val="righ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6"/>
                <w:szCs w:val="26"/>
              </w:rPr>
              <w:t>(     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5673862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03EADC93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CA620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1E18B4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E51584" w14:paraId="1A066BDD" w14:textId="77777777" w:rsidTr="00BD20A7">
        <w:trPr>
          <w:trHeight w:val="524"/>
        </w:trPr>
        <w:tc>
          <w:tcPr>
            <w:tcW w:w="29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423F8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34A9B4" w14:textId="77777777" w:rsidR="00E51584" w:rsidRDefault="00E51584" w:rsidP="00BD20A7">
            <w:pPr>
              <w:jc w:val="right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6"/>
                <w:szCs w:val="26"/>
              </w:rPr>
              <w:t>(      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05F123E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6A4BA2AC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AC8BA1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595F3" w14:textId="77777777" w:rsidR="00E51584" w:rsidRDefault="00E51584" w:rsidP="00BD20A7">
            <w:pPr>
              <w:jc w:val="center"/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</w:tbl>
    <w:p w14:paraId="0364B5EF" w14:textId="77777777" w:rsidR="00E51584" w:rsidRDefault="00E51584" w:rsidP="00E51584">
      <w:pPr>
        <w:rPr>
          <w:rFonts w:eastAsia="ＭＳ ゴシック" w:hAnsi="Times New Roman" w:cs="ＭＳ ゴシック"/>
          <w:b/>
        </w:rPr>
      </w:pPr>
    </w:p>
    <w:p w14:paraId="49A45197" w14:textId="77777777" w:rsidR="00E51584" w:rsidRPr="000C3C96" w:rsidRDefault="00E51584" w:rsidP="00E51584">
      <w:pPr>
        <w:rPr>
          <w:rFonts w:ascii="BIZ UDゴシック" w:eastAsia="BIZ UDゴシック" w:hAnsi="BIZ UDゴシック" w:cs="ＭＳ ゴシック"/>
          <w:color w:val="000000"/>
          <w:spacing w:val="2"/>
          <w:kern w:val="0"/>
          <w:sz w:val="22"/>
        </w:rPr>
      </w:pPr>
      <w:r w:rsidRPr="000C3C96">
        <w:rPr>
          <w:rFonts w:ascii="BIZ UDゴシック" w:eastAsia="BIZ UDゴシック" w:hAnsi="BIZ UDゴシック" w:cs="ＭＳ ゴシック" w:hint="eastAsia"/>
          <w:b/>
          <w:sz w:val="22"/>
        </w:rPr>
        <w:t>管理理容師以外の理容師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1134"/>
        <w:gridCol w:w="851"/>
        <w:gridCol w:w="850"/>
        <w:gridCol w:w="992"/>
      </w:tblGrid>
      <w:tr w:rsidR="00E51584" w:rsidRPr="00521AFB" w14:paraId="679896AA" w14:textId="77777777" w:rsidTr="00BD20A7">
        <w:trPr>
          <w:trHeight w:val="876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AD76F" w14:textId="77777777" w:rsidR="00E51584" w:rsidRPr="000C3C96" w:rsidRDefault="00E51584" w:rsidP="00BD20A7">
            <w:pPr>
              <w:spacing w:line="280" w:lineRule="exact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hint="eastAsia"/>
                <w:sz w:val="22"/>
              </w:rPr>
              <w:t xml:space="preserve">氏　</w:t>
            </w:r>
            <w:r w:rsidRPr="000C3C96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C3C96">
              <w:rPr>
                <w:rFonts w:ascii="BIZ UD明朝 Medium" w:eastAsia="BIZ UD明朝 Medium" w:hAnsi="BIZ UD明朝 Medium" w:hint="eastAsia"/>
                <w:sz w:val="22"/>
              </w:rPr>
              <w:t xml:space="preserve">　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987A566" w14:textId="77777777" w:rsidR="00E51584" w:rsidRPr="000C3C96" w:rsidRDefault="00E51584" w:rsidP="00BD20A7">
            <w:pPr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hint="eastAsia"/>
                <w:sz w:val="22"/>
              </w:rPr>
              <w:t>免許登録番号（交付者）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E11F5B" w14:textId="77777777" w:rsidR="00E51584" w:rsidRPr="000C3C96" w:rsidRDefault="00E51584" w:rsidP="00BD20A7">
            <w:pPr>
              <w:spacing w:line="280" w:lineRule="exact"/>
              <w:ind w:leftChars="-49" w:left="-108" w:rightChars="-49" w:right="-108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C3C96">
              <w:rPr>
                <w:rFonts w:ascii="BIZ UD明朝 Medium" w:eastAsia="BIZ UD明朝 Medium" w:hAnsi="BIZ UD明朝 Medium" w:hint="eastAsia"/>
                <w:sz w:val="18"/>
                <w:szCs w:val="18"/>
              </w:rPr>
              <w:t>疾病の有無</w:t>
            </w:r>
          </w:p>
          <w:p w14:paraId="1E7CD614" w14:textId="77777777" w:rsidR="00E51584" w:rsidRPr="000C3C96" w:rsidRDefault="00E51584" w:rsidP="00BD20A7">
            <w:pPr>
              <w:spacing w:line="280" w:lineRule="exact"/>
              <w:ind w:leftChars="-49" w:left="-108" w:rightChars="-49" w:right="-108"/>
              <w:jc w:val="center"/>
              <w:rPr>
                <w:rFonts w:ascii="BIZ UD明朝 Medium" w:eastAsia="BIZ UD明朝 Medium" w:hAnsi="BIZ UD明朝 Medium"/>
                <w:spacing w:val="-6"/>
                <w:w w:val="50"/>
                <w:sz w:val="18"/>
                <w:szCs w:val="18"/>
              </w:rPr>
            </w:pPr>
            <w:r w:rsidRPr="000C3C96">
              <w:rPr>
                <w:rFonts w:ascii="BIZ UD明朝 Medium" w:eastAsia="BIZ UD明朝 Medium" w:hAnsi="BIZ UD明朝 Medium"/>
                <w:sz w:val="18"/>
                <w:szCs w:val="18"/>
              </w:rPr>
              <w:t>(</w:t>
            </w:r>
            <w:r w:rsidRPr="000C3C96">
              <w:rPr>
                <w:rFonts w:ascii="BIZ UD明朝 Medium" w:eastAsia="BIZ UD明朝 Medium" w:hAnsi="BIZ UD明朝 Medium" w:hint="eastAsia"/>
                <w:spacing w:val="-6"/>
                <w:w w:val="50"/>
                <w:sz w:val="18"/>
                <w:szCs w:val="18"/>
              </w:rPr>
              <w:t>結核</w:t>
            </w:r>
            <w:r w:rsidRPr="000C3C96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､</w:t>
            </w:r>
            <w:r w:rsidRPr="000C3C96">
              <w:rPr>
                <w:rFonts w:ascii="BIZ UD明朝 Medium" w:eastAsia="BIZ UD明朝 Medium" w:hAnsi="BIZ UD明朝 Medium" w:hint="eastAsia"/>
                <w:spacing w:val="-6"/>
                <w:w w:val="50"/>
                <w:sz w:val="18"/>
                <w:szCs w:val="18"/>
              </w:rPr>
              <w:t>皮膚疾患</w:t>
            </w:r>
          </w:p>
          <w:p w14:paraId="362D8606" w14:textId="77777777" w:rsidR="00E51584" w:rsidRPr="000C3C96" w:rsidRDefault="00E51584" w:rsidP="00BD20A7">
            <w:pPr>
              <w:spacing w:line="280" w:lineRule="exact"/>
              <w:ind w:leftChars="-49" w:left="-108" w:rightChars="-49" w:right="-108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hint="eastAsia"/>
                <w:spacing w:val="-6"/>
                <w:w w:val="50"/>
                <w:sz w:val="18"/>
                <w:szCs w:val="18"/>
              </w:rPr>
              <w:t>である場合のみ</w:t>
            </w:r>
            <w:r w:rsidRPr="000C3C96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B7B55F8" w14:textId="77777777" w:rsidR="00E51584" w:rsidRPr="000C3C96" w:rsidRDefault="00E51584" w:rsidP="00BD20A7">
            <w:pPr>
              <w:suppressAutoHyphens/>
              <w:adjustRightInd w:val="0"/>
              <w:snapToGrid w:val="0"/>
              <w:ind w:leftChars="-49" w:left="-108" w:rightChars="-49" w:right="-108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採　用</w:t>
            </w:r>
          </w:p>
          <w:p w14:paraId="159DD101" w14:textId="77777777" w:rsidR="00E51584" w:rsidRPr="000C3C96" w:rsidRDefault="00E51584" w:rsidP="00BD20A7">
            <w:pPr>
              <w:adjustRightInd w:val="0"/>
              <w:snapToGrid w:val="0"/>
              <w:ind w:leftChars="-49" w:left="-108" w:rightChars="-49" w:right="-108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67D8E5" w14:textId="77777777" w:rsidR="00E51584" w:rsidRPr="000C3C96" w:rsidRDefault="00E51584" w:rsidP="00BD20A7">
            <w:pPr>
              <w:suppressAutoHyphens/>
              <w:adjustRightInd w:val="0"/>
              <w:snapToGrid w:val="0"/>
              <w:ind w:leftChars="-49" w:left="-108" w:rightChars="-49" w:right="-108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退　職</w:t>
            </w:r>
          </w:p>
          <w:p w14:paraId="44F8B89C" w14:textId="77777777" w:rsidR="00E51584" w:rsidRPr="000C3C96" w:rsidRDefault="00E51584" w:rsidP="00BD20A7">
            <w:pPr>
              <w:adjustRightInd w:val="0"/>
              <w:snapToGrid w:val="0"/>
              <w:ind w:leftChars="-49" w:left="-108" w:rightChars="-49" w:right="-108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2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F1656" w14:textId="77777777" w:rsidR="00E51584" w:rsidRPr="000C3C96" w:rsidRDefault="00E51584" w:rsidP="00BD20A7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</w:rPr>
              <w:t>美容師免　許の有無</w:t>
            </w:r>
          </w:p>
        </w:tc>
      </w:tr>
      <w:tr w:rsidR="00E51584" w14:paraId="62F0B893" w14:textId="77777777" w:rsidTr="00BD20A7">
        <w:trPr>
          <w:trHeight w:val="728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</w:tcBorders>
          </w:tcPr>
          <w:p w14:paraId="63D8E527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DBEA81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00878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11A082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A478EEA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2923B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E51584" w14:paraId="0FBB2B16" w14:textId="77777777" w:rsidTr="00BD20A7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E5C2C2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6D60C5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264CAC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58138F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42F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1439A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E51584" w14:paraId="75527878" w14:textId="77777777" w:rsidTr="00BD20A7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70B10E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451331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E25FB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3C64E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A0C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604C9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E51584" w14:paraId="54CFCCCF" w14:textId="77777777" w:rsidTr="00BD20A7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E4918C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B08EBD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60AB46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976244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945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1BE93F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  <w:tr w:rsidR="00E51584" w14:paraId="7E707792" w14:textId="77777777" w:rsidTr="00BD20A7">
        <w:trPr>
          <w:trHeight w:val="710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F10082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14:paraId="32AD56DD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3EEA3BBF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B02D199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2FB1CC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4C96F" w14:textId="77777777" w:rsidR="00E51584" w:rsidRDefault="00E51584" w:rsidP="00BD20A7">
            <w:pPr>
              <w:rPr>
                <w:rFonts w:ascii="ＭＳ 明朝" w:eastAsia="ＭＳ ゴシック" w:hAnsi="Times New Roman" w:cs="ＭＳ ゴシック"/>
                <w:color w:val="000000"/>
                <w:spacing w:val="2"/>
                <w:kern w:val="0"/>
                <w:sz w:val="26"/>
                <w:szCs w:val="26"/>
              </w:rPr>
            </w:pPr>
          </w:p>
        </w:tc>
      </w:tr>
    </w:tbl>
    <w:p w14:paraId="3BA80A7C" w14:textId="77777777" w:rsidR="00E51584" w:rsidRDefault="00E51584" w:rsidP="00E51584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8A706FF" w14:textId="77777777" w:rsidR="00E51584" w:rsidRPr="000C3C96" w:rsidRDefault="00E51584" w:rsidP="00E51584">
      <w:pPr>
        <w:suppressAutoHyphens/>
        <w:wordWrap w:val="0"/>
        <w:spacing w:line="276" w:lineRule="auto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2"/>
          <w:kern w:val="0"/>
          <w:szCs w:val="21"/>
        </w:rPr>
      </w:pPr>
      <w:bookmarkStart w:id="1" w:name="OLE_LINK7"/>
      <w:bookmarkStart w:id="2" w:name="OLE_LINK8"/>
      <w:r w:rsidRPr="000C3C96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注１　交付者欄は、免許証等を交付した都道府県名または厚生大臣と記載すること。</w:t>
      </w:r>
    </w:p>
    <w:p w14:paraId="7AC43734" w14:textId="77777777" w:rsidR="00E51584" w:rsidRPr="000C3C96" w:rsidRDefault="00E51584" w:rsidP="00E51584">
      <w:pPr>
        <w:suppressAutoHyphens/>
        <w:wordWrap w:val="0"/>
        <w:spacing w:line="276" w:lineRule="auto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0C3C96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 xml:space="preserve">  </w:t>
      </w:r>
      <w:r w:rsidRPr="000C3C96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２　理容所の従業者に係る変更の届出のときは、採用または退職年月日を記載すること。</w:t>
      </w:r>
    </w:p>
    <w:p w14:paraId="5486CC89" w14:textId="77777777" w:rsidR="00E51584" w:rsidRPr="000C3C96" w:rsidRDefault="00E51584" w:rsidP="00E51584">
      <w:pPr>
        <w:suppressAutoHyphens/>
        <w:wordWrap w:val="0"/>
        <w:spacing w:line="276" w:lineRule="auto"/>
        <w:jc w:val="left"/>
        <w:textAlignment w:val="baseline"/>
        <w:rPr>
          <w:rFonts w:ascii="BIZ UD明朝 Medium" w:eastAsia="BIZ UD明朝 Medium" w:hAnsi="BIZ UD明朝 Medium" w:cs="Times New Roman"/>
          <w:color w:val="000000" w:themeColor="text1"/>
          <w:spacing w:val="12"/>
          <w:kern w:val="0"/>
          <w:szCs w:val="21"/>
        </w:rPr>
      </w:pPr>
      <w:r w:rsidRPr="000C3C96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</w:t>
      </w:r>
      <w:r w:rsidRPr="000C3C96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ただし、美容所を重複開設している場合は、美容師の資格の有無について記載すること。</w:t>
      </w:r>
    </w:p>
    <w:p w14:paraId="52618D58" w14:textId="77777777" w:rsidR="00E51584" w:rsidRPr="000C3C96" w:rsidRDefault="00E51584" w:rsidP="00E51584">
      <w:pPr>
        <w:suppressAutoHyphens/>
        <w:wordWrap w:val="0"/>
        <w:ind w:left="659" w:hangingChars="300" w:hanging="659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0C3C96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 xml:space="preserve">  </w:t>
      </w:r>
      <w:r w:rsidRPr="000C3C96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３　提出に際しては、２部作成し、１部は理容所に保管すること。また、変更時には、その</w:t>
      </w:r>
    </w:p>
    <w:p w14:paraId="03784030" w14:textId="77777777" w:rsidR="00E51584" w:rsidRPr="000C3C96" w:rsidRDefault="00E51584" w:rsidP="00E51584">
      <w:pPr>
        <w:suppressAutoHyphens/>
        <w:wordWrap w:val="0"/>
        <w:ind w:leftChars="200" w:left="659" w:hangingChars="100" w:hanging="220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0C3C96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名簿に追記して提出できること。</w:t>
      </w:r>
      <w:bookmarkEnd w:id="1"/>
      <w:bookmarkEnd w:id="2"/>
    </w:p>
    <w:p w14:paraId="37433566" w14:textId="77777777" w:rsidR="00E51584" w:rsidRDefault="00E51584" w:rsidP="00E51584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bookmarkEnd w:id="0"/>
    <w:p w14:paraId="32BC8E5A" w14:textId="77777777" w:rsidR="00E51584" w:rsidRDefault="00E51584" w:rsidP="003E49F6">
      <w:pPr>
        <w:wordWrap w:val="0"/>
        <w:autoSpaceDE w:val="0"/>
        <w:autoSpaceDN w:val="0"/>
        <w:adjustRightInd w:val="0"/>
        <w:spacing w:line="289" w:lineRule="exact"/>
        <w:rPr>
          <w:rFonts w:ascii="ＭＳ 明朝" w:eastAsia="ＭＳ 明朝" w:hAnsi="ＭＳ 明朝" w:cs="ＭＳ 明朝"/>
          <w:spacing w:val="14"/>
          <w:kern w:val="0"/>
          <w:szCs w:val="21"/>
        </w:rPr>
      </w:pPr>
    </w:p>
    <w:p w14:paraId="06ADE14D" w14:textId="77777777" w:rsidR="003E49F6" w:rsidRPr="000C3C96" w:rsidRDefault="003E49F6" w:rsidP="003E49F6">
      <w:pPr>
        <w:wordWrap w:val="0"/>
        <w:autoSpaceDE w:val="0"/>
        <w:autoSpaceDN w:val="0"/>
        <w:adjustRightInd w:val="0"/>
        <w:spacing w:line="289" w:lineRule="exact"/>
        <w:rPr>
          <w:rFonts w:ascii="BIZ UDゴシック" w:eastAsia="BIZ UDゴシック" w:hAnsi="BIZ UDゴシック" w:cs="Times New Roman"/>
          <w:kern w:val="0"/>
          <w:szCs w:val="21"/>
        </w:rPr>
      </w:pPr>
      <w:r w:rsidRPr="003E49F6">
        <w:rPr>
          <w:rFonts w:ascii="ＭＳ 明朝" w:eastAsia="ＭＳ 明朝" w:hAnsi="ＭＳ 明朝" w:cs="ＭＳ 明朝"/>
          <w:spacing w:val="7"/>
          <w:kern w:val="0"/>
          <w:szCs w:val="21"/>
        </w:rPr>
        <w:lastRenderedPageBreak/>
        <w:t xml:space="preserve">                       </w:t>
      </w:r>
      <w:r w:rsidRPr="000C3C96">
        <w:rPr>
          <w:rFonts w:ascii="BIZ UDゴシック" w:eastAsia="BIZ UDゴシック" w:hAnsi="BIZ UDゴシック" w:cs="ＭＳ ゴシック" w:hint="eastAsia"/>
          <w:spacing w:val="17"/>
          <w:kern w:val="0"/>
          <w:sz w:val="26"/>
          <w:szCs w:val="26"/>
        </w:rPr>
        <w:t>理容所の構造および設備の概要</w:t>
      </w:r>
    </w:p>
    <w:p w14:paraId="57A8E8D7" w14:textId="77777777" w:rsidR="003E49F6" w:rsidRPr="003E49F6" w:rsidRDefault="003E49F6" w:rsidP="003E49F6">
      <w:pPr>
        <w:wordWrap w:val="0"/>
        <w:autoSpaceDE w:val="0"/>
        <w:autoSpaceDN w:val="0"/>
        <w:adjustRightInd w:val="0"/>
        <w:spacing w:line="108" w:lineRule="exact"/>
        <w:rPr>
          <w:rFonts w:ascii="Century" w:eastAsia="ＭＳ 明朝" w:hAnsi="Century" w:cs="Times New Roman"/>
          <w:kern w:val="0"/>
          <w:szCs w:val="21"/>
        </w:rPr>
      </w:pPr>
    </w:p>
    <w:tbl>
      <w:tblPr>
        <w:tblW w:w="948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830"/>
        <w:gridCol w:w="5130"/>
        <w:gridCol w:w="600"/>
        <w:gridCol w:w="1560"/>
      </w:tblGrid>
      <w:tr w:rsidR="003E49F6" w:rsidRPr="003E49F6" w14:paraId="44555C42" w14:textId="77777777" w:rsidTr="000C3C96">
        <w:trPr>
          <w:trHeight w:hRule="exact" w:val="856"/>
          <w:jc w:val="center"/>
        </w:trPr>
        <w:tc>
          <w:tcPr>
            <w:tcW w:w="21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F95DD8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  <w:p w14:paraId="4A91E3DC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</w:t>
            </w:r>
            <w:r w:rsidRPr="000C3C96">
              <w:rPr>
                <w:rFonts w:ascii="BIZ UD明朝 Medium" w:eastAsia="BIZ UD明朝 Medium" w:hAnsi="BIZ UD明朝 Medium" w:cs="ＭＳ ゴシック" w:hint="eastAsia"/>
                <w:spacing w:val="14"/>
                <w:kern w:val="0"/>
                <w:szCs w:val="21"/>
              </w:rPr>
              <w:t>理容所名称</w:t>
            </w:r>
          </w:p>
        </w:tc>
        <w:tc>
          <w:tcPr>
            <w:tcW w:w="513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9DF5832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84757DE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検査</w:t>
            </w:r>
          </w:p>
          <w:p w14:paraId="1402DA75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確認</w:t>
            </w:r>
          </w:p>
          <w:p w14:paraId="4C83892E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番号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D3278E8" w14:textId="77777777" w:rsidR="003E49F6" w:rsidRPr="003E49F6" w:rsidRDefault="003E49F6" w:rsidP="003E49F6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3E49F6" w:rsidRPr="003E49F6" w14:paraId="054C00D0" w14:textId="77777777" w:rsidTr="000C3C96">
        <w:trPr>
          <w:cantSplit/>
          <w:trHeight w:hRule="exact" w:val="501"/>
          <w:jc w:val="center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9C1331C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全</w:t>
            </w:r>
          </w:p>
          <w:p w14:paraId="23D27890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体</w:t>
            </w:r>
          </w:p>
          <w:p w14:paraId="5C67F96A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構</w:t>
            </w:r>
          </w:p>
          <w:p w14:paraId="1BD82DD4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造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DB15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79"/>
                <w:kern w:val="0"/>
                <w:szCs w:val="21"/>
              </w:rPr>
              <w:t>理容所面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積</w:t>
            </w:r>
          </w:p>
        </w:tc>
        <w:tc>
          <w:tcPr>
            <w:tcW w:w="729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7B8FE5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作業所面積　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㎡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待合所面積　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㎡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</w:tc>
      </w:tr>
      <w:tr w:rsidR="003E49F6" w:rsidRPr="003E49F6" w14:paraId="7F85F151" w14:textId="77777777" w:rsidTr="000C3C96">
        <w:trPr>
          <w:cantSplit/>
          <w:trHeight w:hRule="exact" w:val="574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FC7DD04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B7CC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w w:val="80"/>
                <w:kern w:val="0"/>
                <w:szCs w:val="21"/>
              </w:rPr>
              <w:t>作業所と待合所の区画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75E2AE" w14:textId="77777777" w:rsidR="003E49F6" w:rsidRPr="000C3C96" w:rsidRDefault="003E49F6" w:rsidP="0074431A">
            <w:pPr>
              <w:autoSpaceDE w:val="0"/>
              <w:autoSpaceDN w:val="0"/>
              <w:adjustRightInd w:val="0"/>
              <w:ind w:firstLineChars="50" w:firstLine="122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壁、□つい立、□棚、□植木、□その他</w:t>
            </w:r>
            <w:r w:rsidRPr="000C3C9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 xml:space="preserve">　　　　　　　</w:t>
            </w:r>
            <w:r w:rsidRPr="000C3C9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)</w:t>
            </w:r>
          </w:p>
        </w:tc>
      </w:tr>
      <w:tr w:rsidR="003E49F6" w:rsidRPr="003E49F6" w14:paraId="7439B8A0" w14:textId="77777777" w:rsidTr="000C3C96">
        <w:trPr>
          <w:cantSplit/>
          <w:trHeight w:hRule="exact" w:val="574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087B4E7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D1DF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79"/>
                <w:kern w:val="0"/>
                <w:szCs w:val="21"/>
              </w:rPr>
              <w:t>床等の材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質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070438" w14:textId="77777777" w:rsidR="003E49F6" w:rsidRPr="000C3C96" w:rsidRDefault="003E49F6" w:rsidP="0074431A">
            <w:pPr>
              <w:autoSpaceDE w:val="0"/>
              <w:autoSpaceDN w:val="0"/>
              <w:adjustRightInd w:val="0"/>
              <w:ind w:firstLineChars="50" w:firstLine="119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</w:rPr>
              <w:t>□</w:t>
            </w:r>
            <w:r w:rsidRPr="000C3C96">
              <w:rPr>
                <w:rFonts w:ascii="BIZ UD明朝 Medium" w:eastAsia="BIZ UD明朝 Medium" w:hAnsi="BIZ UD明朝 Medium" w:cs="????瀡??W3" w:hint="eastAsia"/>
                <w:spacing w:val="9"/>
                <w:kern w:val="0"/>
                <w:szCs w:val="21"/>
              </w:rPr>
              <w:t>ｺﾝｸﾘｰﾄ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</w:rPr>
              <w:t>、□</w:t>
            </w:r>
            <w:r w:rsidRPr="000C3C96">
              <w:rPr>
                <w:rFonts w:ascii="BIZ UD明朝 Medium" w:eastAsia="BIZ UD明朝 Medium" w:hAnsi="BIZ UD明朝 Medium" w:cs="????瀡??W3" w:hint="eastAsia"/>
                <w:spacing w:val="9"/>
                <w:kern w:val="0"/>
                <w:szCs w:val="21"/>
              </w:rPr>
              <w:t>ﾀｲﾙ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</w:rPr>
              <w:t>、□</w:t>
            </w:r>
            <w:r w:rsidRPr="000C3C96">
              <w:rPr>
                <w:rFonts w:ascii="BIZ UD明朝 Medium" w:eastAsia="BIZ UD明朝 Medium" w:hAnsi="BIZ UD明朝 Medium" w:cs="????瀡??W3" w:hint="eastAsia"/>
                <w:spacing w:val="9"/>
                <w:kern w:val="0"/>
                <w:szCs w:val="21"/>
              </w:rPr>
              <w:t>ﾘﾉﾘｭｰﾑ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</w:rPr>
              <w:t>、□板、□その他</w:t>
            </w:r>
            <w:r w:rsidRPr="000C3C96">
              <w:rPr>
                <w:rFonts w:ascii="BIZ UD明朝 Medium" w:eastAsia="BIZ UD明朝 Medium" w:hAnsi="BIZ UD明朝 Medium" w:cs="ＭＳ 明朝"/>
                <w:spacing w:val="9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/>
                <w:spacing w:val="4"/>
                <w:kern w:val="0"/>
                <w:szCs w:val="21"/>
              </w:rPr>
              <w:t xml:space="preserve">                </w:t>
            </w:r>
            <w:r w:rsidRPr="000C3C96">
              <w:rPr>
                <w:rFonts w:ascii="BIZ UD明朝 Medium" w:eastAsia="BIZ UD明朝 Medium" w:hAnsi="BIZ UD明朝 Medium" w:cs="ＭＳ 明朝"/>
                <w:spacing w:val="9"/>
                <w:kern w:val="0"/>
                <w:szCs w:val="21"/>
              </w:rPr>
              <w:t>)</w:t>
            </w:r>
          </w:p>
        </w:tc>
      </w:tr>
      <w:tr w:rsidR="003E49F6" w:rsidRPr="003E49F6" w14:paraId="206A62B8" w14:textId="77777777" w:rsidTr="000C3C96">
        <w:trPr>
          <w:cantSplit/>
          <w:trHeight w:hRule="exact" w:val="574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56CC716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85AA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0"/>
                <w:kern w:val="0"/>
                <w:szCs w:val="21"/>
              </w:rPr>
              <w:t>換気設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備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FA8919" w14:textId="77777777" w:rsidR="003E49F6" w:rsidRPr="000C3C96" w:rsidRDefault="003E49F6" w:rsidP="0074431A">
            <w:pPr>
              <w:autoSpaceDE w:val="0"/>
              <w:autoSpaceDN w:val="0"/>
              <w:adjustRightInd w:val="0"/>
              <w:ind w:firstLineChars="50" w:firstLine="124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□自然換気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4"/>
                <w:kern w:val="0"/>
                <w:szCs w:val="21"/>
              </w:rPr>
              <w:t>ｹ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  <w:lang w:eastAsia="zh-TW"/>
              </w:rPr>
              <w:t>所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□機械換気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4"/>
                <w:kern w:val="0"/>
                <w:szCs w:val="21"/>
              </w:rPr>
              <w:t>ｹ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  <w:lang w:eastAsia="zh-TW"/>
              </w:rPr>
              <w:t>所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</w:tc>
      </w:tr>
      <w:tr w:rsidR="003E49F6" w:rsidRPr="003E49F6" w14:paraId="5EAAC7FC" w14:textId="77777777" w:rsidTr="000C3C96">
        <w:trPr>
          <w:cantSplit/>
          <w:trHeight w:hRule="exact" w:val="574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C59F022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002D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0"/>
                <w:kern w:val="0"/>
                <w:szCs w:val="21"/>
              </w:rPr>
              <w:t>照明設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備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397E2F" w14:textId="77777777" w:rsidR="003E49F6" w:rsidRPr="000C3C96" w:rsidRDefault="003E49F6" w:rsidP="0074431A">
            <w:pPr>
              <w:autoSpaceDE w:val="0"/>
              <w:autoSpaceDN w:val="0"/>
              <w:adjustRightInd w:val="0"/>
              <w:ind w:firstLineChars="50" w:firstLine="124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電球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4"/>
                <w:kern w:val="0"/>
                <w:szCs w:val="21"/>
              </w:rPr>
              <w:t>ｹ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</w:rPr>
              <w:t>所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□蛍光灯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4"/>
                <w:kern w:val="0"/>
                <w:szCs w:val="21"/>
              </w:rPr>
              <w:t>ｹ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</w:rPr>
              <w:t>所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</w:tc>
      </w:tr>
      <w:tr w:rsidR="003E49F6" w:rsidRPr="003E49F6" w14:paraId="627468E8" w14:textId="77777777" w:rsidTr="000C3C96">
        <w:trPr>
          <w:cantSplit/>
          <w:trHeight w:hRule="exact" w:val="576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8C6F280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FE2D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42"/>
                <w:kern w:val="0"/>
                <w:szCs w:val="21"/>
              </w:rPr>
              <w:t>便所の位置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等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90F0D8" w14:textId="77777777" w:rsidR="003E49F6" w:rsidRPr="000C3C96" w:rsidRDefault="003E49F6" w:rsidP="0074431A">
            <w:pPr>
              <w:autoSpaceDE w:val="0"/>
              <w:autoSpaceDN w:val="0"/>
              <w:adjustRightInd w:val="0"/>
              <w:ind w:firstLineChars="50" w:firstLine="122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専用　　　　　□兼用</w:t>
            </w:r>
            <w:r w:rsidRPr="000C3C9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家庭用・その他</w:t>
            </w:r>
            <w:r w:rsidRPr="000C3C9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 xml:space="preserve">　　　　　　　　</w:t>
            </w:r>
            <w:r w:rsidRPr="000C3C9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))</w:t>
            </w:r>
          </w:p>
        </w:tc>
      </w:tr>
      <w:tr w:rsidR="003E49F6" w:rsidRPr="003E49F6" w14:paraId="274E1B32" w14:textId="77777777" w:rsidTr="000C3C96">
        <w:trPr>
          <w:cantSplit/>
          <w:trHeight w:hRule="exact" w:val="1156"/>
          <w:jc w:val="center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6E96F57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作</w:t>
            </w:r>
          </w:p>
          <w:p w14:paraId="64611506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業</w:t>
            </w:r>
          </w:p>
          <w:p w14:paraId="7B707EC3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用</w:t>
            </w:r>
          </w:p>
          <w:p w14:paraId="25BBFB26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設</w:t>
            </w:r>
          </w:p>
          <w:p w14:paraId="379EA178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備</w:t>
            </w: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4911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79"/>
                <w:kern w:val="0"/>
                <w:szCs w:val="21"/>
              </w:rPr>
              <w:t>理容いす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等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F0EE29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                    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□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4"/>
                <w:kern w:val="0"/>
                <w:szCs w:val="21"/>
              </w:rPr>
              <w:t>ｼｬﾝﾌﾟｰ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設備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台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  <w:p w14:paraId="2BED84B2" w14:textId="77777777" w:rsidR="003E49F6" w:rsidRPr="000C3C96" w:rsidRDefault="003E49F6" w:rsidP="0074431A">
            <w:pPr>
              <w:autoSpaceDE w:val="0"/>
              <w:autoSpaceDN w:val="0"/>
              <w:adjustRightInd w:val="0"/>
              <w:ind w:firstLineChars="50" w:firstLine="124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理容いす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台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4"/>
                <w:kern w:val="0"/>
                <w:szCs w:val="21"/>
              </w:rPr>
              <w:t>ｼｬﾝﾌﾟｰ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いす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台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5208666C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　　　　　　　　　　　□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4"/>
                <w:kern w:val="0"/>
                <w:szCs w:val="21"/>
              </w:rPr>
              <w:t>ﾄﾞﾗｲﾔｰ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いす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台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</w:tc>
      </w:tr>
      <w:tr w:rsidR="003E49F6" w:rsidRPr="003E49F6" w14:paraId="42CC0F81" w14:textId="77777777" w:rsidTr="000C3C96">
        <w:trPr>
          <w:cantSplit/>
          <w:trHeight w:hRule="exact" w:val="578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A761E75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71C8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セット皿等容器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C8C220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消毒済器具用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未消毒器具用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</w:tc>
      </w:tr>
      <w:tr w:rsidR="003E49F6" w:rsidRPr="003E49F6" w14:paraId="1AF43885" w14:textId="77777777" w:rsidTr="000C3C96">
        <w:trPr>
          <w:cantSplit/>
          <w:trHeight w:hRule="exact" w:val="2023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97BA573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019A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42"/>
                <w:kern w:val="0"/>
                <w:szCs w:val="21"/>
              </w:rPr>
              <w:t>作業用器具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等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5515BC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クリッパー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はさみ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182FAE42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くし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刷毛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783CCF19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ふけ取り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かみそり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4FE1E9F7" w14:textId="77777777" w:rsidR="003E49F6" w:rsidRPr="000C3C96" w:rsidRDefault="003E49F6" w:rsidP="0074431A">
            <w:pPr>
              <w:rPr>
                <w:rFonts w:ascii="BIZ UD明朝 Medium" w:eastAsia="BIZ UD明朝 Medium" w:hAnsi="BIZ UD明朝 Medium"/>
              </w:rPr>
            </w:pPr>
            <w:r w:rsidRPr="000C3C96">
              <w:rPr>
                <w:rFonts w:ascii="BIZ UD明朝 Medium" w:eastAsia="BIZ UD明朝 Medium" w:hAnsi="BIZ UD明朝 Medium"/>
              </w:rPr>
              <w:t xml:space="preserve"> </w:t>
            </w:r>
            <w:r w:rsidRPr="000C3C96">
              <w:rPr>
                <w:rFonts w:ascii="BIZ UD明朝 Medium" w:eastAsia="BIZ UD明朝 Medium" w:hAnsi="BIZ UD明朝 Medium" w:hint="eastAsia"/>
              </w:rPr>
              <w:t>□その他器具類</w:t>
            </w:r>
            <w:r w:rsidRPr="000C3C96">
              <w:rPr>
                <w:rFonts w:ascii="BIZ UD明朝 Medium" w:eastAsia="BIZ UD明朝 Medium" w:hAnsi="BIZ UD明朝 Medium"/>
              </w:rPr>
              <w:t>(                                           )</w:t>
            </w:r>
          </w:p>
          <w:p w14:paraId="28D99A8C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タオル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枚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手拭類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枚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3F0AC354" w14:textId="77777777" w:rsidR="003E49F6" w:rsidRPr="000C3C96" w:rsidRDefault="003E49F6" w:rsidP="0074431A">
            <w:pPr>
              <w:rPr>
                <w:rFonts w:ascii="BIZ UD明朝 Medium" w:eastAsia="BIZ UD明朝 Medium" w:hAnsi="BIZ UD明朝 Medium"/>
              </w:rPr>
            </w:pPr>
            <w:r w:rsidRPr="000C3C96">
              <w:rPr>
                <w:rFonts w:ascii="BIZ UD明朝 Medium" w:eastAsia="BIZ UD明朝 Medium" w:hAnsi="BIZ UD明朝 Medium"/>
              </w:rPr>
              <w:t xml:space="preserve"> </w:t>
            </w:r>
            <w:r w:rsidRPr="000C3C96">
              <w:rPr>
                <w:rFonts w:ascii="BIZ UD明朝 Medium" w:eastAsia="BIZ UD明朝 Medium" w:hAnsi="BIZ UD明朝 Medium" w:hint="eastAsia"/>
              </w:rPr>
              <w:t>□その他布片類</w:t>
            </w:r>
            <w:r w:rsidRPr="000C3C96">
              <w:rPr>
                <w:rFonts w:ascii="BIZ UD明朝 Medium" w:eastAsia="BIZ UD明朝 Medium" w:hAnsi="BIZ UD明朝 Medium"/>
              </w:rPr>
              <w:t>(                                           )</w:t>
            </w:r>
          </w:p>
        </w:tc>
      </w:tr>
      <w:tr w:rsidR="003E49F6" w:rsidRPr="003E49F6" w14:paraId="63E118F1" w14:textId="77777777" w:rsidTr="000C3C96">
        <w:trPr>
          <w:cantSplit/>
          <w:trHeight w:hRule="exact" w:val="578"/>
          <w:jc w:val="center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6291957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洗</w:t>
            </w:r>
          </w:p>
          <w:p w14:paraId="11BDDBFA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浄</w:t>
            </w:r>
          </w:p>
          <w:p w14:paraId="3BACB03B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・</w:t>
            </w:r>
          </w:p>
          <w:p w14:paraId="6AF199ED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消</w:t>
            </w:r>
          </w:p>
          <w:p w14:paraId="51AB18C6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毒</w:t>
            </w:r>
          </w:p>
          <w:p w14:paraId="2BE2518D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設</w:t>
            </w:r>
          </w:p>
          <w:p w14:paraId="245F5E19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備</w:t>
            </w: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B0AE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79"/>
                <w:kern w:val="0"/>
                <w:szCs w:val="21"/>
              </w:rPr>
              <w:t>洗場の構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造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DEC0DFA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流水装置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4"/>
                <w:kern w:val="0"/>
                <w:szCs w:val="21"/>
              </w:rPr>
              <w:t>ｹ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6"/>
                <w:w w:val="50"/>
                <w:kern w:val="0"/>
                <w:szCs w:val="21"/>
                <w:lang w:eastAsia="zh-TW"/>
              </w:rPr>
              <w:t>所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□給湯設備</w:t>
            </w:r>
          </w:p>
        </w:tc>
      </w:tr>
      <w:tr w:rsidR="003E49F6" w:rsidRPr="003E49F6" w14:paraId="06433AFB" w14:textId="77777777" w:rsidTr="000C3C96">
        <w:trPr>
          <w:cantSplit/>
          <w:trHeight w:hRule="exact" w:val="2023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86CFC2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  <w:lang w:eastAsia="zh-TW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922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消毒方法・設備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7FC729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□紫外線消毒：消毒器　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台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  <w:p w14:paraId="63082026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煮沸消毒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：消毒器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台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49C62ABF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□蒸気消毒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：蒸し器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台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  <w:p w14:paraId="5262AC2A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□薬液消毒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：消毒容器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>卓上噴霧器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  <w:p w14:paraId="2E73ABBD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  <w:lang w:eastAsia="zh-TW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消毒薬：□両性界面活性剤　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液量計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  <w:lang w:eastAsia="zh-TW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  <w:lang w:eastAsia="zh-TW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  <w:lang w:eastAsia="zh-TW"/>
              </w:rPr>
              <w:t>)</w:t>
            </w:r>
          </w:p>
          <w:p w14:paraId="26903B64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  <w:lang w:eastAsia="zh-TW"/>
              </w:rPr>
              <w:t xml:space="preserve">　　　　</w:t>
            </w:r>
            <w:r w:rsidRPr="000C3C9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  <w:lang w:eastAsia="zh-TW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  <w:lang w:eastAsia="zh-TW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  <w:lang w:eastAsia="zh-TW"/>
              </w:rPr>
              <w:t xml:space="preserve">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2"/>
                <w:kern w:val="0"/>
                <w:szCs w:val="21"/>
              </w:rPr>
              <w:t>ｴﾀﾉｰﾙ</w:t>
            </w:r>
            <w:r w:rsidRPr="000C3C9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塩素系薬剤</w:t>
            </w:r>
            <w:r w:rsidRPr="000C3C9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逆性石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2"/>
                <w:kern w:val="0"/>
                <w:szCs w:val="21"/>
              </w:rPr>
              <w:t>ｹﾝ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 xml:space="preserve">　□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2"/>
                <w:kern w:val="0"/>
                <w:szCs w:val="21"/>
              </w:rPr>
              <w:t>ｸﾚｿﾞｰﾙ</w:t>
            </w:r>
          </w:p>
        </w:tc>
      </w:tr>
      <w:tr w:rsidR="003E49F6" w:rsidRPr="003E49F6" w14:paraId="0B81A9A0" w14:textId="77777777" w:rsidTr="000C3C96">
        <w:trPr>
          <w:cantSplit/>
          <w:trHeight w:hRule="exact" w:val="578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C3A65E1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5981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42"/>
                <w:kern w:val="0"/>
                <w:szCs w:val="21"/>
              </w:rPr>
              <w:t>器具収納設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備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6D91DD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消毒済器具用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台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未消毒器具用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台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</w:tc>
      </w:tr>
      <w:tr w:rsidR="003E49F6" w:rsidRPr="003E49F6" w14:paraId="442331CA" w14:textId="77777777" w:rsidTr="000C3C96">
        <w:trPr>
          <w:cantSplit/>
          <w:trHeight w:hRule="exact" w:val="578"/>
          <w:jc w:val="center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855068A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そ</w:t>
            </w:r>
          </w:p>
          <w:p w14:paraId="40E8A470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の</w:t>
            </w:r>
          </w:p>
          <w:p w14:paraId="37F94164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他</w:t>
            </w: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7F6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42"/>
                <w:kern w:val="0"/>
                <w:szCs w:val="21"/>
              </w:rPr>
              <w:t>廃棄物等容</w:t>
            </w:r>
            <w:r w:rsidRPr="000C3C96">
              <w:rPr>
                <w:rFonts w:ascii="BIZ UDゴシック" w:eastAsia="BIZ UDゴシック" w:hAnsi="BIZ UDゴシック" w:cs="ＭＳ ゴシック" w:hint="eastAsia"/>
                <w:kern w:val="0"/>
                <w:szCs w:val="21"/>
              </w:rPr>
              <w:t>器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5D0205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ふた付汚物箱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    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>ふた付毛髪箱</w:t>
            </w:r>
            <w:r w:rsidRPr="000C3C96">
              <w:rPr>
                <w:rFonts w:ascii="BIZ UD明朝 Medium" w:eastAsia="BIZ UD明朝 Medium" w:hAnsi="BIZ UD明朝 Medium" w:cs="ＭＳ 明朝"/>
                <w:spacing w:val="7"/>
                <w:kern w:val="0"/>
                <w:szCs w:val="21"/>
              </w:rPr>
              <w:t xml:space="preserve"> 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4"/>
                <w:kern w:val="0"/>
                <w:szCs w:val="21"/>
              </w:rPr>
              <w:t xml:space="preserve">　　　　個</w:t>
            </w:r>
            <w:r w:rsidRPr="000C3C96">
              <w:rPr>
                <w:rFonts w:ascii="BIZ UD明朝 Medium" w:eastAsia="BIZ UD明朝 Medium" w:hAnsi="BIZ UD明朝 Medium" w:cs="ＭＳ 明朝"/>
                <w:spacing w:val="14"/>
                <w:kern w:val="0"/>
                <w:szCs w:val="21"/>
              </w:rPr>
              <w:t>)</w:t>
            </w:r>
          </w:p>
        </w:tc>
      </w:tr>
      <w:tr w:rsidR="003E49F6" w:rsidRPr="003E49F6" w14:paraId="4CD7F011" w14:textId="77777777" w:rsidTr="000C3C96">
        <w:trPr>
          <w:cantSplit/>
          <w:trHeight w:hRule="exact" w:val="578"/>
          <w:jc w:val="center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539E029" w14:textId="77777777" w:rsidR="003E49F6" w:rsidRPr="000C3C96" w:rsidRDefault="003E49F6" w:rsidP="003E49F6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594D33" w14:textId="77777777" w:rsidR="003E49F6" w:rsidRPr="000C3C96" w:rsidRDefault="003E49F6" w:rsidP="003E49F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0C3C96">
              <w:rPr>
                <w:rFonts w:ascii="BIZ UDゴシック" w:eastAsia="BIZ UDゴシック" w:hAnsi="BIZ UDゴシック" w:cs="ＭＳ ゴシック" w:hint="eastAsia"/>
                <w:spacing w:val="14"/>
                <w:kern w:val="0"/>
                <w:szCs w:val="21"/>
              </w:rPr>
              <w:t>応急処置薬品等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4F3823B" w14:textId="77777777" w:rsidR="003E49F6" w:rsidRPr="000C3C96" w:rsidRDefault="003E49F6" w:rsidP="0074431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□消毒薬、□</w:t>
            </w:r>
            <w:r w:rsidRPr="000C3C96">
              <w:rPr>
                <w:rFonts w:ascii="BIZ UD明朝 Medium" w:eastAsia="BIZ UD明朝 Medium" w:hAnsi="BIZ UD明朝 Medium" w:cs="????瀡??W3" w:hint="eastAsia"/>
                <w:spacing w:val="12"/>
                <w:kern w:val="0"/>
                <w:szCs w:val="21"/>
              </w:rPr>
              <w:t>ｷｽﾞﾃｰﾌﾟ</w:t>
            </w:r>
            <w:r w:rsidRPr="000C3C96">
              <w:rPr>
                <w:rFonts w:ascii="BIZ UD明朝 Medium" w:eastAsia="BIZ UD明朝 Medium" w:hAnsi="BIZ UD明朝 Medium" w:cs="ＭＳ 明朝" w:hint="eastAsia"/>
                <w:spacing w:val="12"/>
                <w:kern w:val="0"/>
                <w:szCs w:val="21"/>
              </w:rPr>
              <w:t>、□包帯、□その他</w:t>
            </w:r>
            <w:r w:rsidRPr="000C3C9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(</w:t>
            </w:r>
            <w:r w:rsidRPr="000C3C96">
              <w:rPr>
                <w:rFonts w:ascii="BIZ UD明朝 Medium" w:eastAsia="BIZ UD明朝 Medium" w:hAnsi="BIZ UD明朝 Medium" w:cs="ＭＳ 明朝"/>
                <w:spacing w:val="6"/>
                <w:kern w:val="0"/>
                <w:szCs w:val="21"/>
              </w:rPr>
              <w:t xml:space="preserve">                   </w:t>
            </w:r>
            <w:r w:rsidRPr="000C3C96">
              <w:rPr>
                <w:rFonts w:ascii="BIZ UD明朝 Medium" w:eastAsia="BIZ UD明朝 Medium" w:hAnsi="BIZ UD明朝 Medium" w:cs="ＭＳ 明朝"/>
                <w:spacing w:val="12"/>
                <w:kern w:val="0"/>
                <w:szCs w:val="21"/>
              </w:rPr>
              <w:t>)</w:t>
            </w:r>
          </w:p>
        </w:tc>
      </w:tr>
    </w:tbl>
    <w:p w14:paraId="1321A5D4" w14:textId="77777777" w:rsidR="003E49F6" w:rsidRPr="003E49F6" w:rsidRDefault="003E49F6" w:rsidP="003E49F6">
      <w:pPr>
        <w:wordWrap w:val="0"/>
        <w:autoSpaceDE w:val="0"/>
        <w:autoSpaceDN w:val="0"/>
        <w:adjustRightInd w:val="0"/>
        <w:spacing w:line="181" w:lineRule="exact"/>
        <w:rPr>
          <w:rFonts w:ascii="Century" w:eastAsia="ＭＳ 明朝" w:hAnsi="Century" w:cs="Times New Roman"/>
          <w:kern w:val="0"/>
          <w:szCs w:val="21"/>
        </w:rPr>
      </w:pPr>
    </w:p>
    <w:p w14:paraId="0CE36DD7" w14:textId="77777777" w:rsidR="003E49F6" w:rsidRPr="000C3C96" w:rsidRDefault="003E49F6" w:rsidP="0074431A">
      <w:pPr>
        <w:wordWrap w:val="0"/>
        <w:autoSpaceDE w:val="0"/>
        <w:autoSpaceDN w:val="0"/>
        <w:adjustRightInd w:val="0"/>
        <w:spacing w:line="289" w:lineRule="exact"/>
        <w:ind w:left="495" w:hangingChars="200" w:hanging="495"/>
        <w:rPr>
          <w:rFonts w:ascii="BIZ UD明朝 Medium" w:eastAsia="BIZ UD明朝 Medium" w:hAnsi="BIZ UD明朝 Medium" w:cs="Times New Roman"/>
          <w:kern w:val="0"/>
          <w:szCs w:val="21"/>
        </w:rPr>
      </w:pPr>
      <w:r w:rsidRPr="000C3C9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>注１　□印の付いた項目については、該当する項目を選び□にチェックのうえ、必要事項を</w:t>
      </w:r>
      <w:r w:rsidRPr="000C3C96">
        <w:rPr>
          <w:rFonts w:ascii="BIZ UD明朝 Medium" w:eastAsia="BIZ UD明朝 Medium" w:hAnsi="BIZ UD明朝 Medium" w:cs="ＭＳ 明朝"/>
          <w:spacing w:val="14"/>
          <w:kern w:val="0"/>
          <w:szCs w:val="21"/>
        </w:rPr>
        <w:t>(</w:t>
      </w:r>
      <w:r w:rsidRPr="000C3C9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 xml:space="preserve">　</w:t>
      </w:r>
      <w:r w:rsidRPr="000C3C96">
        <w:rPr>
          <w:rFonts w:ascii="BIZ UD明朝 Medium" w:eastAsia="BIZ UD明朝 Medium" w:hAnsi="BIZ UD明朝 Medium" w:cs="ＭＳ 明朝"/>
          <w:spacing w:val="14"/>
          <w:kern w:val="0"/>
          <w:szCs w:val="21"/>
        </w:rPr>
        <w:t>)</w:t>
      </w:r>
      <w:r w:rsidRPr="000C3C9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>内に記入すること。</w:t>
      </w:r>
    </w:p>
    <w:p w14:paraId="0BF990F3" w14:textId="77777777" w:rsidR="003E49F6" w:rsidRPr="000C3C96" w:rsidRDefault="003E49F6" w:rsidP="003E49F6">
      <w:pPr>
        <w:wordWrap w:val="0"/>
        <w:autoSpaceDE w:val="0"/>
        <w:autoSpaceDN w:val="0"/>
        <w:adjustRightInd w:val="0"/>
        <w:spacing w:line="289" w:lineRule="exac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0C3C96">
        <w:rPr>
          <w:rFonts w:ascii="BIZ UD明朝 Medium" w:eastAsia="BIZ UD明朝 Medium" w:hAnsi="BIZ UD明朝 Medium" w:cs="ＭＳ 明朝"/>
          <w:spacing w:val="7"/>
          <w:kern w:val="0"/>
          <w:szCs w:val="21"/>
        </w:rPr>
        <w:t xml:space="preserve">  </w:t>
      </w:r>
      <w:r w:rsidRPr="000C3C9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>２　□印のない項目については、全て必要事項を</w:t>
      </w:r>
      <w:r w:rsidRPr="000C3C96">
        <w:rPr>
          <w:rFonts w:ascii="BIZ UD明朝 Medium" w:eastAsia="BIZ UD明朝 Medium" w:hAnsi="BIZ UD明朝 Medium" w:cs="ＭＳ 明朝"/>
          <w:spacing w:val="14"/>
          <w:kern w:val="0"/>
          <w:szCs w:val="21"/>
        </w:rPr>
        <w:t>(</w:t>
      </w:r>
      <w:r w:rsidRPr="000C3C9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 xml:space="preserve">　</w:t>
      </w:r>
      <w:r w:rsidRPr="000C3C96">
        <w:rPr>
          <w:rFonts w:ascii="BIZ UD明朝 Medium" w:eastAsia="BIZ UD明朝 Medium" w:hAnsi="BIZ UD明朝 Medium" w:cs="ＭＳ 明朝"/>
          <w:spacing w:val="14"/>
          <w:kern w:val="0"/>
          <w:szCs w:val="21"/>
        </w:rPr>
        <w:t>)</w:t>
      </w:r>
      <w:r w:rsidRPr="000C3C96">
        <w:rPr>
          <w:rFonts w:ascii="BIZ UD明朝 Medium" w:eastAsia="BIZ UD明朝 Medium" w:hAnsi="BIZ UD明朝 Medium" w:cs="ＭＳ 明朝" w:hint="eastAsia"/>
          <w:spacing w:val="14"/>
          <w:kern w:val="0"/>
          <w:szCs w:val="21"/>
        </w:rPr>
        <w:t>内に記入すること。</w:t>
      </w:r>
    </w:p>
    <w:sectPr w:rsidR="003E49F6" w:rsidRPr="000C3C96" w:rsidSect="005033A9">
      <w:footerReference w:type="default" r:id="rId7"/>
      <w:pgSz w:w="11906" w:h="16838" w:code="9"/>
      <w:pgMar w:top="1418" w:right="1134" w:bottom="1134" w:left="1418" w:header="851" w:footer="283" w:gutter="0"/>
      <w:pgNumType w:fmt="numberInDash" w:start="2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25AD" w14:textId="77777777" w:rsidR="00BF5114" w:rsidRDefault="00BF5114" w:rsidP="005E50C7">
      <w:r>
        <w:separator/>
      </w:r>
    </w:p>
  </w:endnote>
  <w:endnote w:type="continuationSeparator" w:id="0">
    <w:p w14:paraId="5728A3DF" w14:textId="77777777" w:rsidR="00BF5114" w:rsidRDefault="00BF5114" w:rsidP="005E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????瀡??W3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81E8" w14:textId="77777777" w:rsidR="005033A9" w:rsidRDefault="005033A9">
    <w:pPr>
      <w:pStyle w:val="a6"/>
      <w:jc w:val="center"/>
    </w:pPr>
  </w:p>
  <w:p w14:paraId="6DF4969E" w14:textId="77777777" w:rsidR="005E50C7" w:rsidRDefault="005E50C7" w:rsidP="00A9158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6477" w14:textId="77777777" w:rsidR="00BF5114" w:rsidRDefault="00BF5114" w:rsidP="005E50C7">
      <w:r>
        <w:separator/>
      </w:r>
    </w:p>
  </w:footnote>
  <w:footnote w:type="continuationSeparator" w:id="0">
    <w:p w14:paraId="649FEBF7" w14:textId="77777777" w:rsidR="00BF5114" w:rsidRDefault="00BF5114" w:rsidP="005E5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42"/>
    <w:rsid w:val="00087F50"/>
    <w:rsid w:val="000C3C96"/>
    <w:rsid w:val="000E06EF"/>
    <w:rsid w:val="00130DC7"/>
    <w:rsid w:val="00135139"/>
    <w:rsid w:val="001F0040"/>
    <w:rsid w:val="002213A0"/>
    <w:rsid w:val="00257F8C"/>
    <w:rsid w:val="002966EC"/>
    <w:rsid w:val="002D6B3E"/>
    <w:rsid w:val="00321437"/>
    <w:rsid w:val="003A6A98"/>
    <w:rsid w:val="003C3462"/>
    <w:rsid w:val="003E49F6"/>
    <w:rsid w:val="003E55B5"/>
    <w:rsid w:val="00464522"/>
    <w:rsid w:val="00482EB5"/>
    <w:rsid w:val="0049771D"/>
    <w:rsid w:val="004A7127"/>
    <w:rsid w:val="005033A9"/>
    <w:rsid w:val="00511FF3"/>
    <w:rsid w:val="00521AFB"/>
    <w:rsid w:val="00532C7B"/>
    <w:rsid w:val="00587627"/>
    <w:rsid w:val="005B4FCC"/>
    <w:rsid w:val="005D7ADA"/>
    <w:rsid w:val="005E50C7"/>
    <w:rsid w:val="006B3A68"/>
    <w:rsid w:val="006D55F6"/>
    <w:rsid w:val="006E52CD"/>
    <w:rsid w:val="006E7E42"/>
    <w:rsid w:val="0074431A"/>
    <w:rsid w:val="00756E1D"/>
    <w:rsid w:val="0078161B"/>
    <w:rsid w:val="007B0349"/>
    <w:rsid w:val="007E6E77"/>
    <w:rsid w:val="007F5C86"/>
    <w:rsid w:val="00822E9D"/>
    <w:rsid w:val="008667B9"/>
    <w:rsid w:val="008A47C5"/>
    <w:rsid w:val="008C65F2"/>
    <w:rsid w:val="00911EF0"/>
    <w:rsid w:val="0091423C"/>
    <w:rsid w:val="00966BB6"/>
    <w:rsid w:val="00996349"/>
    <w:rsid w:val="009E1F20"/>
    <w:rsid w:val="00A34D45"/>
    <w:rsid w:val="00A63A6A"/>
    <w:rsid w:val="00A91586"/>
    <w:rsid w:val="00AB79D3"/>
    <w:rsid w:val="00B10F09"/>
    <w:rsid w:val="00BD18F5"/>
    <w:rsid w:val="00BF5114"/>
    <w:rsid w:val="00C24B9C"/>
    <w:rsid w:val="00D40943"/>
    <w:rsid w:val="00DB54CE"/>
    <w:rsid w:val="00DE49E6"/>
    <w:rsid w:val="00DE5ECD"/>
    <w:rsid w:val="00DF789C"/>
    <w:rsid w:val="00E22B5B"/>
    <w:rsid w:val="00E505E0"/>
    <w:rsid w:val="00E51584"/>
    <w:rsid w:val="00E518B4"/>
    <w:rsid w:val="00E6790B"/>
    <w:rsid w:val="00E76F78"/>
    <w:rsid w:val="00EE1FB2"/>
    <w:rsid w:val="00EF00A1"/>
    <w:rsid w:val="00F46E40"/>
    <w:rsid w:val="00F7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B17652"/>
  <w15:docId w15:val="{56ED69FD-B9A4-4C6D-A3A4-4735F5A7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0C7"/>
  </w:style>
  <w:style w:type="paragraph" w:styleId="a6">
    <w:name w:val="footer"/>
    <w:basedOn w:val="a"/>
    <w:link w:val="a7"/>
    <w:uiPriority w:val="99"/>
    <w:unhideWhenUsed/>
    <w:rsid w:val="005E5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3994-5565-43E7-ADC2-F7366B12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副　千晶</cp:lastModifiedBy>
  <cp:revision>2</cp:revision>
  <cp:lastPrinted>2015-12-03T00:26:00Z</cp:lastPrinted>
  <dcterms:created xsi:type="dcterms:W3CDTF">2023-12-18T06:28:00Z</dcterms:created>
  <dcterms:modified xsi:type="dcterms:W3CDTF">2023-12-18T06:28:00Z</dcterms:modified>
</cp:coreProperties>
</file>